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A5EE" w14:textId="77777777" w:rsidR="00814DA9" w:rsidRDefault="0023200C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2EDEA60F" wp14:editId="2EDEA61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EDEA5EF" w14:textId="77777777" w:rsidR="00E23FCE" w:rsidRPr="006E7B4C" w:rsidRDefault="0023200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EDEA5F0" w14:textId="77777777" w:rsidR="006E7B4C" w:rsidRPr="00EB02B2" w:rsidRDefault="0023200C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Burton</w:t>
      </w:r>
    </w:p>
    <w:p w14:paraId="2EDEA5F1" w14:textId="77777777" w:rsidR="00C76D31" w:rsidRPr="00EB02B2" w:rsidRDefault="0023200C" w:rsidP="00C76D31">
      <w:r w:rsidRPr="00EB02B2">
        <w:t xml:space="preserve">RACS ID: </w:t>
      </w:r>
      <w:r>
        <w:t>6213</w:t>
      </w:r>
    </w:p>
    <w:p w14:paraId="2EDEA5F2" w14:textId="77777777" w:rsidR="00C76D31" w:rsidRPr="00C76D31" w:rsidRDefault="0023200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8 August 2019</w:t>
      </w:r>
      <w:r w:rsidRPr="00EB02B2">
        <w:t xml:space="preserve"> to </w:t>
      </w:r>
      <w:r>
        <w:t>30 August 2019</w:t>
      </w:r>
    </w:p>
    <w:p w14:paraId="2EDEA5F3" w14:textId="77777777" w:rsidR="00362082" w:rsidRDefault="0023200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EDEA5F4" w14:textId="77777777" w:rsidR="00B923D3" w:rsidRDefault="0023200C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2EDEA5F5" w14:textId="77777777" w:rsidR="00B35CD1" w:rsidRPr="00B923D3" w:rsidRDefault="0023200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2EDEA5F6" w14:textId="77777777" w:rsidR="007315E4" w:rsidRPr="007315E4" w:rsidRDefault="0023200C" w:rsidP="006B1A8D">
      <w:pPr>
        <w:pStyle w:val="Heading1"/>
        <w:spacing w:before="240"/>
      </w:pPr>
      <w:r>
        <w:t>What is your experience at the service?</w:t>
      </w:r>
    </w:p>
    <w:p w14:paraId="2EDEA5F7" w14:textId="77777777" w:rsidR="00505D26" w:rsidRDefault="0023200C" w:rsidP="007643D3">
      <w:pPr>
        <w:ind w:left="357" w:hanging="357"/>
      </w:pPr>
      <w:r>
        <w:t>1.</w:t>
      </w:r>
      <w:r>
        <w:tab/>
        <w:t>Do you like the food here?</w:t>
      </w:r>
    </w:p>
    <w:p w14:paraId="2EDEA5F8" w14:textId="77777777" w:rsidR="00505D26" w:rsidRDefault="0023200C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2EDEA5F9" w14:textId="77777777" w:rsidR="00505D26" w:rsidRDefault="0023200C" w:rsidP="007643D3">
      <w:pPr>
        <w:ind w:left="357" w:hanging="357"/>
      </w:pPr>
      <w:r>
        <w:t>2.</w:t>
      </w:r>
      <w:r>
        <w:tab/>
        <w:t>Do you feel safe here?</w:t>
      </w:r>
    </w:p>
    <w:p w14:paraId="2EDEA5FA" w14:textId="77777777" w:rsidR="00505D26" w:rsidRDefault="0023200C" w:rsidP="007643D3">
      <w:pPr>
        <w:ind w:left="357" w:hanging="357"/>
      </w:pPr>
      <w:r>
        <w:t>100 per cent of respondents say they feel safe most of the time or always.</w:t>
      </w:r>
    </w:p>
    <w:p w14:paraId="2EDEA5FB" w14:textId="77777777" w:rsidR="00505D26" w:rsidRDefault="0023200C" w:rsidP="007643D3">
      <w:pPr>
        <w:ind w:left="357" w:hanging="357"/>
      </w:pPr>
      <w:r>
        <w:t>3.</w:t>
      </w:r>
      <w:r>
        <w:tab/>
        <w:t>Is this place well run?</w:t>
      </w:r>
    </w:p>
    <w:p w14:paraId="2EDEA5FC" w14:textId="77777777" w:rsidR="00505D26" w:rsidRDefault="0023200C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2EDEA5FD" w14:textId="77777777" w:rsidR="00505D26" w:rsidRDefault="0023200C" w:rsidP="007643D3">
      <w:pPr>
        <w:ind w:left="357" w:hanging="357"/>
      </w:pPr>
      <w:r>
        <w:t>4.</w:t>
      </w:r>
      <w:r>
        <w:tab/>
        <w:t>Do you get the care you need?</w:t>
      </w:r>
    </w:p>
    <w:p w14:paraId="2EDEA5FE" w14:textId="77777777" w:rsidR="00505D26" w:rsidRDefault="0023200C" w:rsidP="007643D3">
      <w:pPr>
        <w:ind w:left="357" w:hanging="357"/>
      </w:pPr>
      <w:r>
        <w:t>100 per cent of respondents say they get the care they need most of the time or always.</w:t>
      </w:r>
    </w:p>
    <w:p w14:paraId="2EDEA5FF" w14:textId="77777777" w:rsidR="00505D26" w:rsidRDefault="0023200C" w:rsidP="007643D3">
      <w:pPr>
        <w:ind w:left="357" w:hanging="357"/>
      </w:pPr>
      <w:r>
        <w:t>5.</w:t>
      </w:r>
      <w:r>
        <w:tab/>
        <w:t>Do staff know what they are doing?</w:t>
      </w:r>
    </w:p>
    <w:p w14:paraId="2EDEA600" w14:textId="77777777" w:rsidR="00505D26" w:rsidRDefault="0023200C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2EDEA601" w14:textId="77777777" w:rsidR="00505D26" w:rsidRDefault="0023200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EDEA602" w14:textId="77777777" w:rsidR="00505D26" w:rsidRDefault="0023200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EDEA603" w14:textId="77777777" w:rsidR="00505D26" w:rsidRDefault="0023200C" w:rsidP="007643D3">
      <w:pPr>
        <w:ind w:left="357" w:hanging="357"/>
      </w:pPr>
      <w:r>
        <w:t>7.</w:t>
      </w:r>
      <w:r>
        <w:tab/>
        <w:t>Do staff explain things to you?</w:t>
      </w:r>
    </w:p>
    <w:p w14:paraId="2EDEA604" w14:textId="77777777" w:rsidR="00505D26" w:rsidRDefault="0023200C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2EDEA605" w14:textId="77777777" w:rsidR="00505D26" w:rsidRDefault="0023200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EDEA606" w14:textId="77777777" w:rsidR="00505D26" w:rsidRDefault="0023200C" w:rsidP="007643D3">
      <w:pPr>
        <w:ind w:left="357" w:hanging="357"/>
      </w:pPr>
      <w:r>
        <w:t>100 per cent of respondents say staff treat them with respect most of the time or always.</w:t>
      </w:r>
    </w:p>
    <w:p w14:paraId="2EDEA607" w14:textId="77777777" w:rsidR="00505D26" w:rsidRDefault="0023200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EDEA608" w14:textId="77777777" w:rsidR="00505D26" w:rsidRDefault="0023200C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2EDEA609" w14:textId="77777777" w:rsidR="00505D26" w:rsidRDefault="0023200C" w:rsidP="007643D3">
      <w:pPr>
        <w:ind w:left="357" w:hanging="357"/>
      </w:pPr>
      <w:r>
        <w:t>10.</w:t>
      </w:r>
      <w:r>
        <w:tab/>
        <w:t>Are staff kind and caring?</w:t>
      </w:r>
    </w:p>
    <w:p w14:paraId="2EDEA60A" w14:textId="77777777" w:rsidR="00505D26" w:rsidRDefault="0023200C" w:rsidP="007643D3">
      <w:pPr>
        <w:ind w:left="357" w:hanging="357"/>
      </w:pPr>
      <w:r>
        <w:t>100 per cent of respondents say staff are kind and caring most of the time or always.</w:t>
      </w:r>
    </w:p>
    <w:p w14:paraId="2EDEA60B" w14:textId="77777777" w:rsidR="00505D26" w:rsidRDefault="0023200C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2EDEA60C" w14:textId="77777777" w:rsidR="00505D26" w:rsidRDefault="0023200C" w:rsidP="007643D3">
      <w:pPr>
        <w:ind w:left="357" w:hanging="357"/>
      </w:pPr>
      <w:r>
        <w:t>100 per cent of respondents say they have a say in their daily activities most of the time or always.</w:t>
      </w:r>
    </w:p>
    <w:p w14:paraId="2EDEA60D" w14:textId="77777777" w:rsidR="00505D26" w:rsidRDefault="0023200C" w:rsidP="007643D3">
      <w:pPr>
        <w:ind w:left="357" w:hanging="357"/>
      </w:pPr>
      <w:r>
        <w:t>12.</w:t>
      </w:r>
      <w:r>
        <w:tab/>
        <w:t>Do you feel at home here?</w:t>
      </w:r>
    </w:p>
    <w:p w14:paraId="2EDEA60E" w14:textId="77777777" w:rsidR="00505D26" w:rsidRDefault="0023200C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A61C" w14:textId="77777777" w:rsidR="00000000" w:rsidRDefault="0023200C">
      <w:pPr>
        <w:spacing w:before="0" w:after="0"/>
      </w:pPr>
      <w:r>
        <w:separator/>
      </w:r>
    </w:p>
  </w:endnote>
  <w:endnote w:type="continuationSeparator" w:id="0">
    <w:p w14:paraId="2EDEA61E" w14:textId="77777777" w:rsidR="00000000" w:rsidRDefault="002320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A612" w14:textId="77777777" w:rsidR="003C6468" w:rsidRDefault="0023200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Burton</w:t>
    </w:r>
    <w:r>
      <w:tab/>
      <w:t>Dates of audit: 28 August 2019</w:t>
    </w:r>
    <w:r w:rsidRPr="00EB02B2">
      <w:t xml:space="preserve"> to </w:t>
    </w:r>
    <w:r>
      <w:t>30 August 2019</w:t>
    </w:r>
  </w:p>
  <w:p w14:paraId="2EDEA613" w14:textId="77777777" w:rsidR="003C6468" w:rsidRDefault="0023200C" w:rsidP="00432D65">
    <w:pPr>
      <w:pStyle w:val="Footer"/>
      <w:tabs>
        <w:tab w:val="right" w:pos="9070"/>
      </w:tabs>
    </w:pPr>
    <w:r>
      <w:t>RACS ID: 6213</w:t>
    </w:r>
    <w:r>
      <w:tab/>
    </w:r>
    <w:r w:rsidRPr="00931698">
      <w:t>RPT-ACC-0095 v19.0</w:t>
    </w:r>
  </w:p>
  <w:p w14:paraId="2EDEA614" w14:textId="7E9A91ED" w:rsidR="003C6468" w:rsidRPr="000242E0" w:rsidRDefault="002320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38C9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A615" w14:textId="77777777" w:rsidR="003C6468" w:rsidRDefault="0023200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Burton</w:t>
    </w:r>
    <w:r>
      <w:tab/>
      <w:t>Dates of audit: 28 August 2019</w:t>
    </w:r>
    <w:r w:rsidRPr="00EB02B2">
      <w:t xml:space="preserve"> to </w:t>
    </w:r>
    <w:r>
      <w:t>30 August 2019</w:t>
    </w:r>
  </w:p>
  <w:p w14:paraId="2EDEA616" w14:textId="77777777" w:rsidR="003C6468" w:rsidRDefault="0023200C" w:rsidP="00432D65">
    <w:pPr>
      <w:pStyle w:val="Footer"/>
      <w:tabs>
        <w:tab w:val="right" w:pos="9070"/>
      </w:tabs>
    </w:pPr>
    <w:r>
      <w:t>RACS ID:</w:t>
    </w:r>
    <w:r>
      <w:t xml:space="preserve"> 6213</w:t>
    </w:r>
    <w:r>
      <w:tab/>
    </w:r>
    <w:r w:rsidRPr="00931698">
      <w:t>RPT-ACC-0095 v19.0</w:t>
    </w:r>
  </w:p>
  <w:p w14:paraId="2EDEA617" w14:textId="2C9956D2" w:rsidR="003C6468" w:rsidRPr="000242E0" w:rsidRDefault="002320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38C9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A618" w14:textId="77777777" w:rsidR="00000000" w:rsidRDefault="0023200C">
      <w:pPr>
        <w:spacing w:before="0" w:after="0"/>
      </w:pPr>
      <w:r>
        <w:separator/>
      </w:r>
    </w:p>
  </w:footnote>
  <w:footnote w:type="continuationSeparator" w:id="0">
    <w:p w14:paraId="2EDEA61A" w14:textId="77777777" w:rsidR="00000000" w:rsidRDefault="002320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A611" w14:textId="77777777" w:rsidR="003C6468" w:rsidRPr="00884F23" w:rsidRDefault="0023200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3200C"/>
    <w:rsid w:val="007E38C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A5EE"/>
  <w15:docId w15:val="{E5A795F8-529C-4BAF-BDDA-B1AEA40D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213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Burt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37:00+00:00</Doc_x0020_Date>
    <CSI_x0020_ID xmlns="a8338b6e-77a6-4851-82b6-98166143ffdd" xsi:nil="true"/>
    <Case_x0020_ID xmlns="a8338b6e-77a6-4851-82b6-98166143ffdd" xsi:nil="true"/>
    <Approved_x0020_Provider_x0020_ID xmlns="a8338b6e-77a6-4851-82b6-98166143ffdd">829B2131-FC21-E411-B76B-005056922186</Approved_x0020_Provider_x0020_ID>
    <Location xmlns="a8338b6e-77a6-4851-82b6-98166143ffdd" xsi:nil="true"/>
    <Home_x0020_ID xmlns="a8338b6e-77a6-4851-82b6-98166143ffdd">02FE2E1C-7CF4-DC11-AD41-005056922186</Home_x0020_ID>
    <State xmlns="a8338b6e-77a6-4851-82b6-98166143ffdd">SA</State>
    <Doc_x0020_Sent_Received_x0020_Date xmlns="a8338b6e-77a6-4851-82b6-98166143ffdd">2019-10-10T00:00:00+00:00</Doc_x0020_Sent_Received_x0020_Date>
    <Activity_x0020_ID xmlns="a8338b6e-77a6-4851-82b6-98166143ffdd">6458ACD7-6803-E811-B887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863A027-7145-4F4C-99A3-52015125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36836-ED07-4BE3-BF4C-23D0793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9T04:50:00Z</dcterms:created>
  <dcterms:modified xsi:type="dcterms:W3CDTF">2019-11-19T04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